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/2026-ГРО/03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Билалов Мурат Накипович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60-38-00-769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15Bilalov.M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Грузовой фургон ГАЗ 2705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500, Российская Федерация, Республика Башкортостан, г.Белорецк, ул.50 лет Октября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ГАЗ-270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М630ЕТ 102 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038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Х962705009065209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0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421600 90700863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2705009042820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белы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2 МТ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96181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9937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37959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  <w:outlineLvl w:val="2"/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338 505,1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5 916,08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42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291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134 000,00</w:t>
            </w: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1"/>
                <w:b/>
                <w:sz w:val="24"/>
              </w:rPr>
              <w:t xml:space="preserve"> в 09</w:t>
            </w:r>
            <w:r>
              <w:rPr>
                <w:rStyle w:val="891"/>
                <w:b/>
                <w:sz w:val="24"/>
              </w:rPr>
              <w:t xml:space="preserve">ч.15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56</cp:revision>
  <dcterms:created xsi:type="dcterms:W3CDTF">2024-08-19T10:28:00Z</dcterms:created>
  <dcterms:modified xsi:type="dcterms:W3CDTF">2026-03-12T04:30:17Z</dcterms:modified>
</cp:coreProperties>
</file>